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BF32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3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F32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иселева Людмила Дмитри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625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1625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1625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bookmarkStart w:id="0" w:name="_GoBack"/>
      <w:bookmarkEnd w:id="0"/>
      <w:r w:rsidR="001625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1625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625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1625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625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1625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BF32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F32EB" w:rsidRPr="00BF32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иселев</w:t>
      </w:r>
      <w:r w:rsidR="00BF32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BF32EB" w:rsidRPr="00BF32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дмил</w:t>
      </w:r>
      <w:r w:rsidR="00BF32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BF32EB" w:rsidRPr="00BF32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митриевн</w:t>
      </w:r>
      <w:r w:rsidR="00BF32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BF32EB" w:rsidRPr="00BF32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F86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2547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3FEF"/>
    <w:rsid w:val="00454EC4"/>
    <w:rsid w:val="004628DB"/>
    <w:rsid w:val="00476B1B"/>
    <w:rsid w:val="0048760D"/>
    <w:rsid w:val="004A0970"/>
    <w:rsid w:val="004A45BB"/>
    <w:rsid w:val="004B12AD"/>
    <w:rsid w:val="004E2FAF"/>
    <w:rsid w:val="00504794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6FF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BF32EB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E75FF"/>
    <w:rsid w:val="00E15570"/>
    <w:rsid w:val="00E17FFC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D1DF-8180-4F3E-B458-B539437A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5</cp:revision>
  <cp:lastPrinted>2021-12-09T07:21:00Z</cp:lastPrinted>
  <dcterms:created xsi:type="dcterms:W3CDTF">2021-11-22T12:34:00Z</dcterms:created>
  <dcterms:modified xsi:type="dcterms:W3CDTF">2021-12-09T07:24:00Z</dcterms:modified>
</cp:coreProperties>
</file>